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1153" w:type="dxa"/>
        <w:tblInd w:w="-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"/>
        <w:gridCol w:w="10632"/>
      </w:tblGrid>
      <w:tr w:rsidR="00D87F35" w:rsidTr="00A35F6B">
        <w:tc>
          <w:tcPr>
            <w:tcW w:w="521" w:type="dxa"/>
            <w:shd w:val="clear" w:color="auto" w:fill="F2F2F2"/>
            <w:vAlign w:val="center"/>
          </w:tcPr>
          <w:p w:rsidR="00D87F35" w:rsidRDefault="00821B30" w:rsidP="00A35F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632" w:type="dxa"/>
            <w:shd w:val="clear" w:color="auto" w:fill="F2F2F2"/>
            <w:vAlign w:val="center"/>
          </w:tcPr>
          <w:p w:rsidR="00D87F35" w:rsidRDefault="00D13D9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13D94">
              <w:rPr>
                <w:rFonts w:ascii="Arial" w:eastAsia="Arial" w:hAnsi="Arial" w:cs="Arial"/>
                <w:b/>
                <w:sz w:val="24"/>
                <w:szCs w:val="24"/>
              </w:rPr>
              <w:t>Nazwisko i imię</w:t>
            </w:r>
          </w:p>
        </w:tc>
      </w:tr>
      <w:tr w:rsidR="00D87F35" w:rsidTr="00E25299">
        <w:trPr>
          <w:trHeight w:val="311"/>
        </w:trPr>
        <w:tc>
          <w:tcPr>
            <w:tcW w:w="521" w:type="dxa"/>
            <w:vAlign w:val="center"/>
          </w:tcPr>
          <w:p w:rsidR="00D87F35" w:rsidRDefault="00D87F35" w:rsidP="00A35F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D87F35" w:rsidRDefault="00D87F3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D87F35" w:rsidTr="00A35F6B">
        <w:tc>
          <w:tcPr>
            <w:tcW w:w="521" w:type="dxa"/>
            <w:shd w:val="clear" w:color="auto" w:fill="F2F2F2"/>
            <w:vAlign w:val="center"/>
          </w:tcPr>
          <w:p w:rsidR="00D87F35" w:rsidRDefault="00821B30" w:rsidP="00A35F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0632" w:type="dxa"/>
            <w:shd w:val="clear" w:color="auto" w:fill="F2F2F2"/>
            <w:vAlign w:val="center"/>
          </w:tcPr>
          <w:p w:rsidR="00D87F35" w:rsidRPr="00642F38" w:rsidRDefault="00D13D9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13D94">
              <w:rPr>
                <w:rFonts w:ascii="Arial" w:eastAsia="Arial" w:hAnsi="Arial" w:cs="Arial"/>
                <w:b/>
                <w:sz w:val="24"/>
                <w:szCs w:val="24"/>
              </w:rPr>
              <w:t>Funkcja</w:t>
            </w:r>
          </w:p>
        </w:tc>
      </w:tr>
      <w:tr w:rsidR="00D87F35" w:rsidTr="00E25299">
        <w:trPr>
          <w:trHeight w:val="420"/>
        </w:trPr>
        <w:tc>
          <w:tcPr>
            <w:tcW w:w="521" w:type="dxa"/>
            <w:vAlign w:val="center"/>
          </w:tcPr>
          <w:p w:rsidR="00D87F35" w:rsidRDefault="00D87F35" w:rsidP="00A35F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D87F35" w:rsidRPr="00D13D94" w:rsidRDefault="00D13D94" w:rsidP="005B59C6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13D94">
              <w:rPr>
                <w:rFonts w:ascii="Arial" w:eastAsia="Arial" w:hAnsi="Arial" w:cs="Arial"/>
                <w:bCs/>
                <w:sz w:val="24"/>
                <w:szCs w:val="24"/>
              </w:rPr>
              <w:t>promotor(ka)</w:t>
            </w:r>
            <w:r w:rsidR="005B59C6">
              <w:rPr>
                <w:rFonts w:ascii="Arial" w:eastAsia="Arial" w:hAnsi="Arial" w:cs="Arial"/>
                <w:bCs/>
                <w:sz w:val="24"/>
                <w:szCs w:val="24"/>
              </w:rPr>
              <w:t xml:space="preserve"> główny(-a) / współpromotor(ka)</w:t>
            </w:r>
          </w:p>
        </w:tc>
      </w:tr>
      <w:tr w:rsidR="00D87F35" w:rsidTr="00A35F6B">
        <w:tc>
          <w:tcPr>
            <w:tcW w:w="521" w:type="dxa"/>
            <w:shd w:val="clear" w:color="auto" w:fill="F2F2F2"/>
            <w:vAlign w:val="center"/>
          </w:tcPr>
          <w:p w:rsidR="00D87F35" w:rsidRDefault="00821B30" w:rsidP="00A35F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0632" w:type="dxa"/>
            <w:shd w:val="clear" w:color="auto" w:fill="F2F2F2"/>
            <w:vAlign w:val="center"/>
          </w:tcPr>
          <w:p w:rsidR="00D87F35" w:rsidRDefault="006464C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464C8">
              <w:rPr>
                <w:rFonts w:ascii="Arial" w:eastAsia="Arial" w:hAnsi="Arial" w:cs="Arial"/>
                <w:b/>
                <w:sz w:val="24"/>
                <w:szCs w:val="24"/>
              </w:rPr>
              <w:t>Data powołania na promotora</w:t>
            </w:r>
            <w:r w:rsidR="005B59C6">
              <w:rPr>
                <w:rFonts w:ascii="Arial" w:eastAsia="Arial" w:hAnsi="Arial" w:cs="Arial"/>
                <w:b/>
                <w:sz w:val="24"/>
                <w:szCs w:val="24"/>
              </w:rPr>
              <w:t>/promotorki</w:t>
            </w:r>
            <w:r w:rsidRPr="006464C8">
              <w:rPr>
                <w:rFonts w:ascii="Arial" w:eastAsia="Arial" w:hAnsi="Arial" w:cs="Arial"/>
                <w:b/>
                <w:sz w:val="24"/>
                <w:szCs w:val="24"/>
              </w:rPr>
              <w:t xml:space="preserve"> (miesiąc, rok)</w:t>
            </w:r>
          </w:p>
        </w:tc>
      </w:tr>
      <w:tr w:rsidR="00D87F35" w:rsidTr="00E25299">
        <w:trPr>
          <w:trHeight w:val="414"/>
        </w:trPr>
        <w:tc>
          <w:tcPr>
            <w:tcW w:w="521" w:type="dxa"/>
            <w:vAlign w:val="center"/>
          </w:tcPr>
          <w:p w:rsidR="00D87F35" w:rsidRDefault="00D87F35" w:rsidP="00A35F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D87F35" w:rsidRDefault="00D87F3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D87F35" w:rsidTr="00A35F6B">
        <w:tc>
          <w:tcPr>
            <w:tcW w:w="521" w:type="dxa"/>
            <w:shd w:val="clear" w:color="auto" w:fill="F2F2F2"/>
            <w:vAlign w:val="center"/>
          </w:tcPr>
          <w:p w:rsidR="00D87F35" w:rsidRDefault="00821B30" w:rsidP="00A35F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0632" w:type="dxa"/>
            <w:shd w:val="clear" w:color="auto" w:fill="F2F2F2"/>
            <w:vAlign w:val="center"/>
          </w:tcPr>
          <w:p w:rsidR="00D87F35" w:rsidRDefault="006464C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464C8">
              <w:rPr>
                <w:rFonts w:ascii="Arial" w:eastAsia="Arial" w:hAnsi="Arial" w:cs="Arial"/>
                <w:b/>
                <w:sz w:val="24"/>
                <w:szCs w:val="24"/>
              </w:rPr>
              <w:t>Stopień/tytuł naukowy</w:t>
            </w:r>
          </w:p>
        </w:tc>
      </w:tr>
      <w:tr w:rsidR="00D87F35" w:rsidTr="00E25299">
        <w:trPr>
          <w:trHeight w:val="410"/>
        </w:trPr>
        <w:tc>
          <w:tcPr>
            <w:tcW w:w="521" w:type="dxa"/>
            <w:vAlign w:val="center"/>
          </w:tcPr>
          <w:p w:rsidR="00D87F35" w:rsidRDefault="00D87F35" w:rsidP="00A35F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D87F35" w:rsidRDefault="00D87F3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6464C8" w:rsidTr="00A35F6B">
        <w:tc>
          <w:tcPr>
            <w:tcW w:w="521" w:type="dxa"/>
            <w:shd w:val="clear" w:color="auto" w:fill="F2F2F2"/>
            <w:vAlign w:val="center"/>
          </w:tcPr>
          <w:p w:rsidR="006464C8" w:rsidRDefault="006464C8" w:rsidP="006464C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0632" w:type="dxa"/>
            <w:shd w:val="clear" w:color="auto" w:fill="F2F2F2"/>
            <w:vAlign w:val="center"/>
          </w:tcPr>
          <w:p w:rsidR="006464C8" w:rsidRDefault="006464C8" w:rsidP="006464C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464C8">
              <w:rPr>
                <w:rFonts w:ascii="Arial" w:eastAsia="Arial" w:hAnsi="Arial" w:cs="Arial"/>
                <w:b/>
                <w:sz w:val="24"/>
                <w:szCs w:val="24"/>
              </w:rPr>
              <w:t>Jednostka</w:t>
            </w:r>
          </w:p>
        </w:tc>
      </w:tr>
      <w:tr w:rsidR="006464C8" w:rsidTr="00E25299">
        <w:trPr>
          <w:trHeight w:val="378"/>
        </w:trPr>
        <w:tc>
          <w:tcPr>
            <w:tcW w:w="521" w:type="dxa"/>
            <w:tcBorders>
              <w:bottom w:val="single" w:sz="4" w:space="0" w:color="000000"/>
            </w:tcBorders>
            <w:vAlign w:val="center"/>
          </w:tcPr>
          <w:p w:rsidR="006464C8" w:rsidRDefault="006464C8" w:rsidP="006464C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tcBorders>
              <w:bottom w:val="single" w:sz="4" w:space="0" w:color="000000"/>
            </w:tcBorders>
            <w:vAlign w:val="center"/>
          </w:tcPr>
          <w:p w:rsidR="006464C8" w:rsidRDefault="006464C8" w:rsidP="006464C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6464C8" w:rsidTr="006464C8">
        <w:trPr>
          <w:trHeight w:val="454"/>
        </w:trPr>
        <w:tc>
          <w:tcPr>
            <w:tcW w:w="52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464C8" w:rsidRDefault="006464C8" w:rsidP="006464C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0632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464C8" w:rsidRDefault="006464C8" w:rsidP="006464C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</w:t>
            </w:r>
          </w:p>
        </w:tc>
      </w:tr>
      <w:tr w:rsidR="006464C8" w:rsidTr="00E25299">
        <w:trPr>
          <w:trHeight w:val="418"/>
        </w:trPr>
        <w:tc>
          <w:tcPr>
            <w:tcW w:w="521" w:type="dxa"/>
            <w:tcBorders>
              <w:bottom w:val="single" w:sz="4" w:space="0" w:color="000000"/>
            </w:tcBorders>
            <w:vAlign w:val="center"/>
          </w:tcPr>
          <w:p w:rsidR="006464C8" w:rsidRDefault="006464C8" w:rsidP="006464C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tcBorders>
              <w:bottom w:val="single" w:sz="4" w:space="0" w:color="000000"/>
            </w:tcBorders>
            <w:vAlign w:val="center"/>
          </w:tcPr>
          <w:p w:rsidR="006464C8" w:rsidRDefault="006464C8" w:rsidP="006464C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6464C8" w:rsidTr="006464C8">
        <w:trPr>
          <w:trHeight w:val="454"/>
        </w:trPr>
        <w:tc>
          <w:tcPr>
            <w:tcW w:w="52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464C8" w:rsidRDefault="006464C8" w:rsidP="006464C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0632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464C8" w:rsidRPr="006464C8" w:rsidRDefault="006464C8" w:rsidP="006464C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464C8">
              <w:rPr>
                <w:rFonts w:ascii="Arial" w:hAnsi="Arial" w:cs="Arial"/>
                <w:b/>
                <w:bCs/>
                <w:sz w:val="24"/>
                <w:szCs w:val="24"/>
              </w:rPr>
              <w:t>Nazwisko i imię doktoranta/doktorantki</w:t>
            </w:r>
          </w:p>
        </w:tc>
      </w:tr>
      <w:tr w:rsidR="006464C8" w:rsidTr="00E25299">
        <w:trPr>
          <w:trHeight w:val="360"/>
        </w:trPr>
        <w:tc>
          <w:tcPr>
            <w:tcW w:w="521" w:type="dxa"/>
            <w:tcBorders>
              <w:bottom w:val="single" w:sz="4" w:space="0" w:color="000000"/>
            </w:tcBorders>
            <w:vAlign w:val="center"/>
          </w:tcPr>
          <w:p w:rsidR="006464C8" w:rsidRDefault="006464C8" w:rsidP="006464C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tcBorders>
              <w:bottom w:val="single" w:sz="4" w:space="0" w:color="000000"/>
            </w:tcBorders>
            <w:vAlign w:val="center"/>
          </w:tcPr>
          <w:p w:rsidR="006464C8" w:rsidRDefault="006464C8" w:rsidP="006464C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D87F35" w:rsidTr="006B3CA2">
        <w:trPr>
          <w:trHeight w:val="1134"/>
        </w:trPr>
        <w:tc>
          <w:tcPr>
            <w:tcW w:w="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7F35" w:rsidRDefault="00D87F35" w:rsidP="00A35F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7F35" w:rsidRPr="006464C8" w:rsidRDefault="006464C8" w:rsidP="005B59C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464C8">
              <w:rPr>
                <w:rFonts w:ascii="Arial" w:eastAsia="Arial" w:hAnsi="Arial" w:cs="Arial"/>
                <w:bCs/>
                <w:sz w:val="20"/>
                <w:szCs w:val="20"/>
              </w:rPr>
              <w:t xml:space="preserve">Jeżeli w danym pytaniu została wskazana ocena </w:t>
            </w:r>
            <w:r w:rsidR="001B5FC9">
              <w:rPr>
                <w:rFonts w:ascii="Arial" w:eastAsia="Arial" w:hAnsi="Arial" w:cs="Arial"/>
                <w:bCs/>
                <w:sz w:val="20"/>
                <w:szCs w:val="20"/>
              </w:rPr>
              <w:t>‘nie’, ‘źle’, ‘bard</w:t>
            </w:r>
            <w:r w:rsidR="005B59C6">
              <w:rPr>
                <w:rFonts w:ascii="Arial" w:eastAsia="Arial" w:hAnsi="Arial" w:cs="Arial"/>
                <w:bCs/>
                <w:sz w:val="20"/>
                <w:szCs w:val="20"/>
              </w:rPr>
              <w:t>zo źle’ lub ‘trudno powiedzieć’,</w:t>
            </w:r>
            <w:r w:rsidR="001B5FC9">
              <w:rPr>
                <w:rFonts w:ascii="Arial" w:eastAsia="Arial" w:hAnsi="Arial" w:cs="Arial"/>
                <w:bCs/>
                <w:sz w:val="20"/>
                <w:szCs w:val="20"/>
              </w:rPr>
              <w:t xml:space="preserve"> należy ją uzupełnić o komentarz. </w:t>
            </w:r>
            <w:r w:rsidR="001B5FC9" w:rsidRPr="001B5FC9">
              <w:rPr>
                <w:rFonts w:ascii="Arial" w:eastAsia="Arial" w:hAnsi="Arial" w:cs="Arial"/>
                <w:bCs/>
                <w:sz w:val="20"/>
                <w:szCs w:val="20"/>
              </w:rPr>
              <w:t>W pozostałych przypadkach komentarz pozostaje opcjonalny.</w:t>
            </w:r>
          </w:p>
        </w:tc>
      </w:tr>
      <w:tr w:rsidR="00D87F35" w:rsidTr="00A35F6B">
        <w:tc>
          <w:tcPr>
            <w:tcW w:w="521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D87F35" w:rsidRPr="00354D13" w:rsidRDefault="006464C8" w:rsidP="00A35F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0632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D87F35" w:rsidRPr="00354D13" w:rsidRDefault="006464C8" w:rsidP="00331D7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464C8">
              <w:rPr>
                <w:rFonts w:ascii="Arial" w:eastAsia="Arial" w:hAnsi="Arial" w:cs="Arial"/>
                <w:b/>
                <w:sz w:val="24"/>
                <w:szCs w:val="24"/>
              </w:rPr>
              <w:t>Dla ilu doktorantów/doktorantek pozostaje Pan/</w:t>
            </w:r>
            <w:r w:rsidR="005B59C6">
              <w:rPr>
                <w:rFonts w:ascii="Arial" w:eastAsia="Arial" w:hAnsi="Arial" w:cs="Arial"/>
                <w:b/>
                <w:sz w:val="24"/>
                <w:szCs w:val="24"/>
              </w:rPr>
              <w:t>Pan</w:t>
            </w:r>
            <w:r w:rsidRPr="006464C8">
              <w:rPr>
                <w:rFonts w:ascii="Arial" w:eastAsia="Arial" w:hAnsi="Arial" w:cs="Arial"/>
                <w:b/>
                <w:sz w:val="24"/>
                <w:szCs w:val="24"/>
              </w:rPr>
              <w:t>i promotorem/promotorką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?</w:t>
            </w:r>
          </w:p>
        </w:tc>
      </w:tr>
      <w:tr w:rsidR="00D87F35" w:rsidTr="00E25299">
        <w:trPr>
          <w:trHeight w:val="455"/>
        </w:trPr>
        <w:tc>
          <w:tcPr>
            <w:tcW w:w="521" w:type="dxa"/>
            <w:vAlign w:val="center"/>
          </w:tcPr>
          <w:p w:rsidR="00D87F35" w:rsidRPr="003B565B" w:rsidRDefault="00D87F35" w:rsidP="00A35F6B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E25299" w:rsidRPr="003B565B" w:rsidRDefault="00E25299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D87F35" w:rsidTr="00A35F6B">
        <w:tc>
          <w:tcPr>
            <w:tcW w:w="521" w:type="dxa"/>
            <w:shd w:val="clear" w:color="auto" w:fill="F2F2F2"/>
            <w:vAlign w:val="center"/>
          </w:tcPr>
          <w:p w:rsidR="00D87F35" w:rsidRPr="00354D13" w:rsidRDefault="006464C8" w:rsidP="00A35F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0632" w:type="dxa"/>
            <w:shd w:val="clear" w:color="auto" w:fill="F2F2F2"/>
            <w:vAlign w:val="center"/>
          </w:tcPr>
          <w:p w:rsidR="00D87F35" w:rsidRPr="00EF085E" w:rsidRDefault="006464C8">
            <w:pPr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</w:pPr>
            <w:r w:rsidRPr="006464C8">
              <w:rPr>
                <w:rFonts w:ascii="Arial" w:eastAsia="Arial" w:hAnsi="Arial" w:cs="Arial"/>
                <w:b/>
                <w:sz w:val="24"/>
                <w:szCs w:val="24"/>
              </w:rPr>
              <w:t>Jak częsty kontakt naukowy utrzymuje Pan/</w:t>
            </w:r>
            <w:r w:rsidR="005B59C6">
              <w:rPr>
                <w:rFonts w:ascii="Arial" w:eastAsia="Arial" w:hAnsi="Arial" w:cs="Arial"/>
                <w:b/>
                <w:sz w:val="24"/>
                <w:szCs w:val="24"/>
              </w:rPr>
              <w:t>Pan</w:t>
            </w:r>
            <w:r w:rsidRPr="006464C8">
              <w:rPr>
                <w:rFonts w:ascii="Arial" w:eastAsia="Arial" w:hAnsi="Arial" w:cs="Arial"/>
                <w:b/>
                <w:sz w:val="24"/>
                <w:szCs w:val="24"/>
              </w:rPr>
              <w:t>i ze swoim/swoją doktorantem/doktorantką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?</w:t>
            </w:r>
          </w:p>
        </w:tc>
      </w:tr>
      <w:tr w:rsidR="008530DB" w:rsidTr="00CC61E1">
        <w:trPr>
          <w:trHeight w:val="2249"/>
        </w:trPr>
        <w:tc>
          <w:tcPr>
            <w:tcW w:w="521" w:type="dxa"/>
            <w:shd w:val="clear" w:color="auto" w:fill="auto"/>
            <w:vAlign w:val="center"/>
          </w:tcPr>
          <w:p w:rsidR="008530DB" w:rsidRDefault="008530DB" w:rsidP="00A35F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shd w:val="clear" w:color="auto" w:fill="auto"/>
          </w:tcPr>
          <w:p w:rsidR="008530DB" w:rsidRDefault="008530DB" w:rsidP="00F3095D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862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19BF">
              <w:rPr>
                <w:rFonts w:ascii="Arial" w:hAnsi="Arial" w:cs="Arial"/>
                <w:color w:val="000000"/>
                <w:sz w:val="24"/>
                <w:szCs w:val="24"/>
              </w:rPr>
              <w:t>kilka razy w tygodniu</w:t>
            </w:r>
          </w:p>
          <w:p w:rsidR="008530DB" w:rsidRPr="003B19BF" w:rsidRDefault="008530DB" w:rsidP="00F3095D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862" w:hanging="357"/>
              <w:rPr>
                <w:rFonts w:ascii="Arial" w:hAnsi="Arial" w:cs="Arial"/>
                <w:sz w:val="24"/>
                <w:szCs w:val="24"/>
              </w:rPr>
            </w:pPr>
            <w:r w:rsidRPr="003B19BF">
              <w:rPr>
                <w:rFonts w:ascii="Arial" w:hAnsi="Arial" w:cs="Arial"/>
                <w:color w:val="000000"/>
                <w:sz w:val="24"/>
                <w:szCs w:val="24"/>
              </w:rPr>
              <w:t>raz w tygodniu</w:t>
            </w:r>
          </w:p>
          <w:p w:rsidR="008530DB" w:rsidRPr="003B19BF" w:rsidRDefault="008530DB" w:rsidP="00F3095D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862" w:hanging="357"/>
              <w:rPr>
                <w:rFonts w:ascii="Arial" w:hAnsi="Arial" w:cs="Arial"/>
                <w:sz w:val="24"/>
                <w:szCs w:val="24"/>
              </w:rPr>
            </w:pPr>
            <w:r w:rsidRPr="003B19BF">
              <w:rPr>
                <w:rFonts w:ascii="Arial" w:hAnsi="Arial" w:cs="Arial"/>
                <w:color w:val="000000"/>
                <w:sz w:val="24"/>
                <w:szCs w:val="24"/>
              </w:rPr>
              <w:t>raz na parę tygodni</w:t>
            </w:r>
          </w:p>
          <w:p w:rsidR="008530DB" w:rsidRPr="003B19BF" w:rsidRDefault="008530DB" w:rsidP="00F3095D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862" w:hanging="357"/>
              <w:rPr>
                <w:rFonts w:ascii="Arial" w:hAnsi="Arial" w:cs="Arial"/>
                <w:sz w:val="24"/>
                <w:szCs w:val="24"/>
              </w:rPr>
            </w:pPr>
            <w:r w:rsidRPr="003B19BF">
              <w:rPr>
                <w:rFonts w:ascii="Arial" w:hAnsi="Arial" w:cs="Arial"/>
                <w:color w:val="000000"/>
                <w:sz w:val="24"/>
                <w:szCs w:val="24"/>
              </w:rPr>
              <w:t>raz w miesiącu</w:t>
            </w:r>
          </w:p>
          <w:p w:rsidR="008530DB" w:rsidRPr="00663F06" w:rsidRDefault="008530DB" w:rsidP="00F3095D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62" w:hanging="357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B19BF">
              <w:rPr>
                <w:rFonts w:ascii="Arial" w:hAnsi="Arial" w:cs="Arial"/>
                <w:color w:val="000000"/>
                <w:sz w:val="24"/>
                <w:szCs w:val="24"/>
              </w:rPr>
              <w:t xml:space="preserve">rzadziej </w:t>
            </w:r>
          </w:p>
          <w:p w:rsidR="00F3095D" w:rsidRPr="00CC61E1" w:rsidRDefault="008530DB" w:rsidP="00CC61E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mentarz</w:t>
            </w:r>
          </w:p>
        </w:tc>
      </w:tr>
      <w:tr w:rsidR="00D87F35" w:rsidTr="00A35F6B">
        <w:trPr>
          <w:trHeight w:val="264"/>
        </w:trPr>
        <w:tc>
          <w:tcPr>
            <w:tcW w:w="521" w:type="dxa"/>
            <w:shd w:val="clear" w:color="auto" w:fill="F2F2F2"/>
            <w:vAlign w:val="center"/>
          </w:tcPr>
          <w:p w:rsidR="00D87F35" w:rsidRPr="006464C8" w:rsidRDefault="006464C8" w:rsidP="00A35F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0632" w:type="dxa"/>
            <w:shd w:val="clear" w:color="auto" w:fill="F2F2F2"/>
            <w:vAlign w:val="center"/>
          </w:tcPr>
          <w:p w:rsidR="00D87F35" w:rsidRPr="003B565B" w:rsidRDefault="006464C8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464C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zy częstotliwość kontaktów jest zadowalająca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</w:tr>
      <w:tr w:rsidR="008530DB" w:rsidTr="00CC61E1">
        <w:trPr>
          <w:trHeight w:val="1264"/>
        </w:trPr>
        <w:tc>
          <w:tcPr>
            <w:tcW w:w="521" w:type="dxa"/>
            <w:shd w:val="clear" w:color="auto" w:fill="FFFFFF"/>
            <w:vAlign w:val="center"/>
          </w:tcPr>
          <w:p w:rsidR="008530DB" w:rsidRPr="003B565B" w:rsidRDefault="008530DB" w:rsidP="00A35F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shd w:val="clear" w:color="auto" w:fill="FFFFFF"/>
            <w:vAlign w:val="center"/>
          </w:tcPr>
          <w:p w:rsidR="008530DB" w:rsidRDefault="008530DB" w:rsidP="00F3095D">
            <w:pPr>
              <w:pStyle w:val="Akapitzlis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6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F65043">
              <w:rPr>
                <w:rFonts w:ascii="Arial" w:hAnsi="Arial" w:cs="Arial"/>
                <w:sz w:val="24"/>
                <w:szCs w:val="24"/>
              </w:rPr>
              <w:t>ak</w:t>
            </w:r>
          </w:p>
          <w:p w:rsidR="008530DB" w:rsidRPr="008968E1" w:rsidRDefault="008530DB" w:rsidP="00F3095D">
            <w:pPr>
              <w:pStyle w:val="Akapitzlis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6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  <w:p w:rsidR="008530DB" w:rsidRDefault="008530DB" w:rsidP="008968E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mentarz</w:t>
            </w:r>
          </w:p>
          <w:p w:rsidR="008530DB" w:rsidRDefault="008530DB" w:rsidP="008968E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CC61E1" w:rsidRPr="008968E1" w:rsidRDefault="00CC61E1" w:rsidP="00896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F35" w:rsidTr="00A35F6B">
        <w:trPr>
          <w:trHeight w:val="264"/>
        </w:trPr>
        <w:tc>
          <w:tcPr>
            <w:tcW w:w="521" w:type="dxa"/>
            <w:shd w:val="clear" w:color="auto" w:fill="F2F2F2"/>
            <w:vAlign w:val="center"/>
          </w:tcPr>
          <w:p w:rsidR="00D87F35" w:rsidRDefault="006464C8" w:rsidP="00A35F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10632" w:type="dxa"/>
            <w:shd w:val="clear" w:color="auto" w:fill="F2F2F2"/>
            <w:vAlign w:val="center"/>
          </w:tcPr>
          <w:p w:rsidR="00331D76" w:rsidRPr="006464C8" w:rsidRDefault="006464C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464C8">
              <w:rPr>
                <w:rFonts w:ascii="Arial" w:eastAsia="Arial" w:hAnsi="Arial" w:cs="Arial"/>
                <w:b/>
                <w:sz w:val="24"/>
                <w:szCs w:val="24"/>
              </w:rPr>
              <w:t>Kto w ramach Pana/</w:t>
            </w:r>
            <w:r w:rsidR="005B59C6">
              <w:rPr>
                <w:rFonts w:ascii="Arial" w:eastAsia="Arial" w:hAnsi="Arial" w:cs="Arial"/>
                <w:b/>
                <w:sz w:val="24"/>
                <w:szCs w:val="24"/>
              </w:rPr>
              <w:t>Pan</w:t>
            </w:r>
            <w:r w:rsidRPr="006464C8">
              <w:rPr>
                <w:rFonts w:ascii="Arial" w:eastAsia="Arial" w:hAnsi="Arial" w:cs="Arial"/>
                <w:b/>
                <w:sz w:val="24"/>
                <w:szCs w:val="24"/>
              </w:rPr>
              <w:t xml:space="preserve">i współpracy naukowej z doktorantem/doktorantką inicjuje kontakt? </w:t>
            </w:r>
          </w:p>
        </w:tc>
      </w:tr>
      <w:tr w:rsidR="00F3095D" w:rsidTr="00F3095D">
        <w:trPr>
          <w:trHeight w:val="264"/>
        </w:trPr>
        <w:tc>
          <w:tcPr>
            <w:tcW w:w="521" w:type="dxa"/>
            <w:shd w:val="clear" w:color="auto" w:fill="auto"/>
            <w:vAlign w:val="center"/>
          </w:tcPr>
          <w:p w:rsidR="00F3095D" w:rsidRDefault="00F3095D" w:rsidP="00A35F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shd w:val="clear" w:color="auto" w:fill="auto"/>
            <w:vAlign w:val="center"/>
          </w:tcPr>
          <w:p w:rsidR="00F3095D" w:rsidRDefault="00F3095D" w:rsidP="00F3095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66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3B19BF">
              <w:rPr>
                <w:rFonts w:ascii="Arial" w:hAnsi="Arial" w:cs="Arial"/>
                <w:color w:val="000000"/>
                <w:sz w:val="24"/>
                <w:szCs w:val="24"/>
              </w:rPr>
              <w:t>ajczęściej doktorant/</w:t>
            </w:r>
            <w:r w:rsidR="005B59C6">
              <w:rPr>
                <w:rFonts w:ascii="Arial" w:hAnsi="Arial" w:cs="Arial"/>
                <w:color w:val="000000"/>
                <w:sz w:val="24"/>
                <w:szCs w:val="24"/>
              </w:rPr>
              <w:t>doktorant</w:t>
            </w:r>
            <w:r w:rsidRPr="003B19BF">
              <w:rPr>
                <w:rFonts w:ascii="Arial" w:hAnsi="Arial" w:cs="Arial"/>
                <w:color w:val="000000"/>
                <w:sz w:val="24"/>
                <w:szCs w:val="24"/>
              </w:rPr>
              <w:t>ka</w:t>
            </w:r>
          </w:p>
          <w:p w:rsidR="00F3095D" w:rsidRDefault="00F3095D" w:rsidP="00F3095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66"/>
              <w:rPr>
                <w:rFonts w:ascii="Arial" w:hAnsi="Arial" w:cs="Arial"/>
                <w:sz w:val="24"/>
                <w:szCs w:val="24"/>
              </w:rPr>
            </w:pPr>
            <w:r w:rsidRPr="00663F06">
              <w:rPr>
                <w:rFonts w:ascii="Arial" w:hAnsi="Arial" w:cs="Arial"/>
                <w:color w:val="000000"/>
                <w:sz w:val="24"/>
                <w:szCs w:val="24"/>
              </w:rPr>
              <w:t xml:space="preserve">czasem </w:t>
            </w:r>
            <w:r w:rsidRPr="00663F06">
              <w:rPr>
                <w:rFonts w:ascii="Arial" w:hAnsi="Arial" w:cs="Arial"/>
                <w:sz w:val="24"/>
                <w:szCs w:val="24"/>
              </w:rPr>
              <w:t>d</w:t>
            </w:r>
            <w:r w:rsidRPr="00663F06">
              <w:rPr>
                <w:rFonts w:ascii="Arial" w:hAnsi="Arial" w:cs="Arial"/>
                <w:color w:val="000000"/>
                <w:sz w:val="24"/>
                <w:szCs w:val="24"/>
              </w:rPr>
              <w:t>oktorant/</w:t>
            </w:r>
            <w:r w:rsidR="005B59C6">
              <w:rPr>
                <w:rFonts w:ascii="Arial" w:hAnsi="Arial" w:cs="Arial"/>
                <w:color w:val="000000"/>
                <w:sz w:val="24"/>
                <w:szCs w:val="24"/>
              </w:rPr>
              <w:t>doktorant</w:t>
            </w:r>
            <w:r w:rsidRPr="00663F06">
              <w:rPr>
                <w:rFonts w:ascii="Arial" w:hAnsi="Arial" w:cs="Arial"/>
                <w:color w:val="000000"/>
                <w:sz w:val="24"/>
                <w:szCs w:val="24"/>
              </w:rPr>
              <w:t>ka, czasem ja</w:t>
            </w:r>
          </w:p>
          <w:p w:rsidR="00F3095D" w:rsidRPr="008968E1" w:rsidRDefault="00F3095D" w:rsidP="00F3095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62" w:hanging="357"/>
              <w:rPr>
                <w:rFonts w:ascii="Arial" w:hAnsi="Arial" w:cs="Arial"/>
                <w:sz w:val="24"/>
                <w:szCs w:val="24"/>
              </w:rPr>
            </w:pPr>
            <w:r w:rsidRPr="00663F06">
              <w:rPr>
                <w:rFonts w:ascii="Arial" w:hAnsi="Arial" w:cs="Arial"/>
                <w:color w:val="000000"/>
                <w:sz w:val="24"/>
                <w:szCs w:val="24"/>
              </w:rPr>
              <w:t xml:space="preserve">najczęściej ja </w:t>
            </w:r>
          </w:p>
          <w:p w:rsidR="00F3095D" w:rsidRDefault="00F3095D" w:rsidP="00F30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mentarz</w:t>
            </w:r>
          </w:p>
          <w:p w:rsidR="00F3095D" w:rsidRDefault="00F3095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F3095D" w:rsidRPr="006464C8" w:rsidRDefault="00F3095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D87F35" w:rsidTr="00F3095D">
        <w:tc>
          <w:tcPr>
            <w:tcW w:w="521" w:type="dxa"/>
            <w:shd w:val="clear" w:color="auto" w:fill="F2F2F2"/>
            <w:vAlign w:val="center"/>
          </w:tcPr>
          <w:p w:rsidR="00D87F35" w:rsidRDefault="006464C8" w:rsidP="00A35F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63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87F35" w:rsidRPr="00EF085E" w:rsidRDefault="006464C8" w:rsidP="00F3095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464C8">
              <w:rPr>
                <w:rFonts w:ascii="Arial" w:eastAsia="Arial" w:hAnsi="Arial" w:cs="Arial"/>
                <w:b/>
                <w:sz w:val="24"/>
                <w:szCs w:val="24"/>
              </w:rPr>
              <w:t>Jak ocenia Pan/</w:t>
            </w:r>
            <w:r w:rsidR="005B59C6">
              <w:rPr>
                <w:rFonts w:ascii="Arial" w:eastAsia="Arial" w:hAnsi="Arial" w:cs="Arial"/>
                <w:b/>
                <w:sz w:val="24"/>
                <w:szCs w:val="24"/>
              </w:rPr>
              <w:t>Pan</w:t>
            </w:r>
            <w:r w:rsidRPr="006464C8">
              <w:rPr>
                <w:rFonts w:ascii="Arial" w:eastAsia="Arial" w:hAnsi="Arial" w:cs="Arial"/>
                <w:b/>
                <w:sz w:val="24"/>
                <w:szCs w:val="24"/>
              </w:rPr>
              <w:t>i poziom zaangażowania doktoranta/doktorantki w pracę naukową?</w:t>
            </w:r>
          </w:p>
        </w:tc>
      </w:tr>
      <w:tr w:rsidR="00F3095D" w:rsidTr="00F3095D">
        <w:trPr>
          <w:trHeight w:val="1965"/>
        </w:trPr>
        <w:tc>
          <w:tcPr>
            <w:tcW w:w="521" w:type="dxa"/>
            <w:vAlign w:val="center"/>
          </w:tcPr>
          <w:p w:rsidR="00F3095D" w:rsidRDefault="00F3095D" w:rsidP="00A35F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F3095D" w:rsidRPr="003B19BF" w:rsidRDefault="00F3095D" w:rsidP="00F30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66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B19BF">
              <w:rPr>
                <w:rFonts w:ascii="Arial" w:hAnsi="Arial" w:cs="Arial"/>
                <w:sz w:val="24"/>
                <w:szCs w:val="24"/>
              </w:rPr>
              <w:t>ardzo dobrze</w:t>
            </w:r>
          </w:p>
          <w:p w:rsidR="00F3095D" w:rsidRPr="003B19BF" w:rsidRDefault="00F3095D" w:rsidP="00F30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66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B19BF">
              <w:rPr>
                <w:rFonts w:ascii="Arial" w:hAnsi="Arial" w:cs="Arial"/>
                <w:sz w:val="24"/>
                <w:szCs w:val="24"/>
              </w:rPr>
              <w:t>obrze</w:t>
            </w:r>
          </w:p>
          <w:p w:rsidR="00F3095D" w:rsidRPr="003B19BF" w:rsidRDefault="00F3095D" w:rsidP="00F30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66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3B19BF">
              <w:rPr>
                <w:rFonts w:ascii="Arial" w:hAnsi="Arial" w:cs="Arial"/>
                <w:color w:val="000000"/>
                <w:sz w:val="24"/>
                <w:szCs w:val="24"/>
              </w:rPr>
              <w:t>rzeciętnie</w:t>
            </w:r>
          </w:p>
          <w:p w:rsidR="00F3095D" w:rsidRPr="003B19BF" w:rsidRDefault="00F3095D" w:rsidP="00F30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66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ź</w:t>
            </w:r>
            <w:r w:rsidRPr="003B19BF">
              <w:rPr>
                <w:rFonts w:ascii="Arial" w:hAnsi="Arial" w:cs="Arial"/>
                <w:sz w:val="24"/>
                <w:szCs w:val="24"/>
              </w:rPr>
              <w:t>le</w:t>
            </w:r>
          </w:p>
          <w:p w:rsidR="00F3095D" w:rsidRPr="003B19BF" w:rsidRDefault="00F3095D" w:rsidP="00F309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66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B19BF">
              <w:rPr>
                <w:rFonts w:ascii="Arial" w:hAnsi="Arial" w:cs="Arial"/>
                <w:sz w:val="24"/>
                <w:szCs w:val="24"/>
              </w:rPr>
              <w:t>ardzo źle</w:t>
            </w:r>
          </w:p>
          <w:p w:rsidR="00B24EFD" w:rsidRPr="00B24EFD" w:rsidRDefault="00F3095D" w:rsidP="00B24EF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6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3B19BF">
              <w:rPr>
                <w:rFonts w:ascii="Arial" w:hAnsi="Arial" w:cs="Arial"/>
                <w:sz w:val="24"/>
                <w:szCs w:val="24"/>
              </w:rPr>
              <w:t>rudno powiedzieć</w:t>
            </w:r>
          </w:p>
          <w:p w:rsidR="00F3095D" w:rsidRDefault="00F3095D" w:rsidP="008968E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mentarz</w:t>
            </w:r>
          </w:p>
          <w:p w:rsidR="00F3095D" w:rsidRDefault="00F3095D" w:rsidP="008968E1">
            <w:pPr>
              <w:rPr>
                <w:rFonts w:ascii="Arial" w:hAnsi="Arial" w:cs="Arial"/>
                <w:sz w:val="24"/>
                <w:szCs w:val="24"/>
              </w:rPr>
            </w:pPr>
          </w:p>
          <w:p w:rsidR="00F3095D" w:rsidRPr="008968E1" w:rsidRDefault="00F3095D" w:rsidP="00896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F35" w:rsidTr="00F3095D">
        <w:tc>
          <w:tcPr>
            <w:tcW w:w="521" w:type="dxa"/>
            <w:shd w:val="clear" w:color="auto" w:fill="F2F2F2"/>
            <w:vAlign w:val="center"/>
          </w:tcPr>
          <w:p w:rsidR="00D87F35" w:rsidRDefault="00821B30" w:rsidP="00A35F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6464C8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063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87F35" w:rsidRPr="003B565B" w:rsidRDefault="006464C8" w:rsidP="00B330B0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6464C8">
              <w:rPr>
                <w:rFonts w:ascii="Arial" w:eastAsia="Arial" w:hAnsi="Arial" w:cs="Arial"/>
                <w:b/>
                <w:sz w:val="24"/>
                <w:szCs w:val="24"/>
              </w:rPr>
              <w:t>Jak scharakteryzowałby/aby Pan/Pani tryb pracy doktoranta/doktorantki w zakresie prowadzenia bad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ń?</w:t>
            </w:r>
          </w:p>
        </w:tc>
      </w:tr>
      <w:tr w:rsidR="008530DB" w:rsidTr="00CC61E1">
        <w:trPr>
          <w:trHeight w:val="1961"/>
        </w:trPr>
        <w:tc>
          <w:tcPr>
            <w:tcW w:w="521" w:type="dxa"/>
            <w:vAlign w:val="center"/>
          </w:tcPr>
          <w:p w:rsidR="008530DB" w:rsidRDefault="008530DB" w:rsidP="00A35F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8530DB" w:rsidRPr="003B19BF" w:rsidRDefault="008530DB" w:rsidP="00B24EF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66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3B19BF">
              <w:rPr>
                <w:rFonts w:ascii="Arial" w:hAnsi="Arial" w:cs="Arial"/>
                <w:color w:val="000000"/>
                <w:sz w:val="24"/>
                <w:szCs w:val="24"/>
              </w:rPr>
              <w:t>oktorant/doktorantka pracuje w dużej mierze samodzielnie, co jakiś czas konsultuje postępy</w:t>
            </w:r>
          </w:p>
          <w:p w:rsidR="008530DB" w:rsidRPr="003B19BF" w:rsidRDefault="008530DB" w:rsidP="00B24EF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3B19BF">
              <w:rPr>
                <w:rFonts w:ascii="Arial" w:hAnsi="Arial" w:cs="Arial"/>
                <w:color w:val="000000"/>
                <w:sz w:val="24"/>
                <w:szCs w:val="24"/>
              </w:rPr>
              <w:t>oktorant/doktorantka preferuje częsty kontakt naukowy i regularny tutoring</w:t>
            </w:r>
          </w:p>
          <w:p w:rsidR="008530DB" w:rsidRPr="00663F06" w:rsidRDefault="008530DB" w:rsidP="00B24EF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62" w:hanging="357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3B19BF">
              <w:rPr>
                <w:rFonts w:ascii="Arial" w:hAnsi="Arial" w:cs="Arial"/>
                <w:sz w:val="24"/>
                <w:szCs w:val="24"/>
              </w:rPr>
              <w:t>nny - proszę opisać w komentarzu</w:t>
            </w:r>
          </w:p>
          <w:p w:rsidR="008530DB" w:rsidRDefault="008530DB" w:rsidP="008968E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mentarz</w:t>
            </w:r>
          </w:p>
          <w:p w:rsidR="008530DB" w:rsidRDefault="008530DB" w:rsidP="008968E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8530DB" w:rsidRPr="00663F06" w:rsidRDefault="008530DB" w:rsidP="00B24EFD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D87F35" w:rsidTr="006464C8">
        <w:tc>
          <w:tcPr>
            <w:tcW w:w="521" w:type="dxa"/>
            <w:shd w:val="clear" w:color="auto" w:fill="F2F2F2"/>
            <w:vAlign w:val="center"/>
          </w:tcPr>
          <w:p w:rsidR="00D87F35" w:rsidRDefault="006464C8" w:rsidP="006464C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0632" w:type="dxa"/>
            <w:shd w:val="clear" w:color="auto" w:fill="F2F2F2"/>
            <w:vAlign w:val="center"/>
          </w:tcPr>
          <w:p w:rsidR="006464C8" w:rsidRDefault="006464C8" w:rsidP="006464C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464C8">
              <w:rPr>
                <w:rFonts w:ascii="Arial" w:eastAsia="Arial" w:hAnsi="Arial" w:cs="Arial"/>
                <w:b/>
                <w:sz w:val="24"/>
                <w:szCs w:val="24"/>
              </w:rPr>
              <w:t>Jak Pan/</w:t>
            </w:r>
            <w:r w:rsidR="005B59C6">
              <w:rPr>
                <w:rFonts w:ascii="Arial" w:eastAsia="Arial" w:hAnsi="Arial" w:cs="Arial"/>
                <w:b/>
                <w:sz w:val="24"/>
                <w:szCs w:val="24"/>
              </w:rPr>
              <w:t>Pan</w:t>
            </w:r>
            <w:r w:rsidRPr="006464C8">
              <w:rPr>
                <w:rFonts w:ascii="Arial" w:eastAsia="Arial" w:hAnsi="Arial" w:cs="Arial"/>
                <w:b/>
                <w:sz w:val="24"/>
                <w:szCs w:val="24"/>
              </w:rPr>
              <w:t>i ocenia samodzielność i/lub zaangażowanie doktoranta/doktorantki w kształtowanie/projektowanie swojej kariery naukowej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?</w:t>
            </w:r>
          </w:p>
          <w:p w:rsidR="00D87F35" w:rsidRPr="003B565B" w:rsidRDefault="006464C8" w:rsidP="006464C8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6464C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np. wyszukiwanie konferencji i innych wydarzeń naukowych, podejmowanie z własnej inicjatywy kontaktu z innymi badaczami, aplikowanie o stypendia, składanie wniosków grantowych itp.)</w:t>
            </w:r>
          </w:p>
        </w:tc>
      </w:tr>
      <w:tr w:rsidR="00B24EFD" w:rsidTr="00CC61E1">
        <w:trPr>
          <w:trHeight w:val="2244"/>
        </w:trPr>
        <w:tc>
          <w:tcPr>
            <w:tcW w:w="521" w:type="dxa"/>
            <w:shd w:val="clear" w:color="auto" w:fill="auto"/>
            <w:vAlign w:val="center"/>
          </w:tcPr>
          <w:p w:rsidR="00B24EFD" w:rsidRDefault="00B24EFD" w:rsidP="006464C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shd w:val="clear" w:color="auto" w:fill="auto"/>
            <w:vAlign w:val="center"/>
          </w:tcPr>
          <w:p w:rsidR="00B24EFD" w:rsidRPr="006464C8" w:rsidRDefault="00B24EFD" w:rsidP="00B24EFD">
            <w:pPr>
              <w:numPr>
                <w:ilvl w:val="0"/>
                <w:numId w:val="7"/>
              </w:numPr>
              <w:ind w:left="866" w:hanging="357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464C8">
              <w:rPr>
                <w:rFonts w:ascii="Arial" w:eastAsia="Arial" w:hAnsi="Arial" w:cs="Arial"/>
                <w:bCs/>
                <w:sz w:val="24"/>
                <w:szCs w:val="24"/>
              </w:rPr>
              <w:t>bardzo dobrze</w:t>
            </w:r>
          </w:p>
          <w:p w:rsidR="00B24EFD" w:rsidRPr="006464C8" w:rsidRDefault="00B24EFD" w:rsidP="00B24EFD">
            <w:pPr>
              <w:numPr>
                <w:ilvl w:val="0"/>
                <w:numId w:val="7"/>
              </w:numPr>
              <w:ind w:left="866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464C8">
              <w:rPr>
                <w:rFonts w:ascii="Arial" w:eastAsia="Arial" w:hAnsi="Arial" w:cs="Arial"/>
                <w:bCs/>
                <w:sz w:val="24"/>
                <w:szCs w:val="24"/>
              </w:rPr>
              <w:t xml:space="preserve">dobrze </w:t>
            </w:r>
          </w:p>
          <w:p w:rsidR="00B24EFD" w:rsidRPr="006464C8" w:rsidRDefault="00B24EFD" w:rsidP="00B24EFD">
            <w:pPr>
              <w:numPr>
                <w:ilvl w:val="0"/>
                <w:numId w:val="7"/>
              </w:numPr>
              <w:ind w:left="866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464C8">
              <w:rPr>
                <w:rFonts w:ascii="Arial" w:eastAsia="Arial" w:hAnsi="Arial" w:cs="Arial"/>
                <w:bCs/>
                <w:sz w:val="24"/>
                <w:szCs w:val="24"/>
              </w:rPr>
              <w:t xml:space="preserve">przeciętnie </w:t>
            </w:r>
          </w:p>
          <w:p w:rsidR="00B24EFD" w:rsidRPr="006464C8" w:rsidRDefault="00B24EFD" w:rsidP="00B24EFD">
            <w:pPr>
              <w:numPr>
                <w:ilvl w:val="0"/>
                <w:numId w:val="7"/>
              </w:numPr>
              <w:ind w:left="866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464C8">
              <w:rPr>
                <w:rFonts w:ascii="Arial" w:eastAsia="Arial" w:hAnsi="Arial" w:cs="Arial"/>
                <w:bCs/>
                <w:sz w:val="24"/>
                <w:szCs w:val="24"/>
              </w:rPr>
              <w:t>źle</w:t>
            </w:r>
          </w:p>
          <w:p w:rsidR="00B24EFD" w:rsidRPr="006464C8" w:rsidRDefault="00B24EFD" w:rsidP="00B24EFD">
            <w:pPr>
              <w:numPr>
                <w:ilvl w:val="0"/>
                <w:numId w:val="7"/>
              </w:numPr>
              <w:ind w:left="866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464C8">
              <w:rPr>
                <w:rFonts w:ascii="Arial" w:eastAsia="Arial" w:hAnsi="Arial" w:cs="Arial"/>
                <w:bCs/>
                <w:sz w:val="24"/>
                <w:szCs w:val="24"/>
              </w:rPr>
              <w:t>bardzo źle</w:t>
            </w:r>
          </w:p>
          <w:p w:rsidR="00B24EFD" w:rsidRPr="006B3CA2" w:rsidRDefault="00B24EFD" w:rsidP="00B24EFD">
            <w:pPr>
              <w:numPr>
                <w:ilvl w:val="0"/>
                <w:numId w:val="7"/>
              </w:numPr>
              <w:ind w:left="862" w:hanging="357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464C8">
              <w:rPr>
                <w:rFonts w:ascii="Arial" w:eastAsia="Arial" w:hAnsi="Arial" w:cs="Arial"/>
                <w:bCs/>
                <w:sz w:val="24"/>
                <w:szCs w:val="24"/>
              </w:rPr>
              <w:t>trudno powiedzieć</w:t>
            </w:r>
          </w:p>
          <w:p w:rsidR="00B24EFD" w:rsidRDefault="00B24EFD" w:rsidP="00B24EF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mentarz</w:t>
            </w:r>
          </w:p>
          <w:p w:rsidR="00B24EFD" w:rsidRDefault="00B24EFD" w:rsidP="006464C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B24EFD" w:rsidRPr="006464C8" w:rsidRDefault="00B24EFD" w:rsidP="006464C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D87F35" w:rsidTr="00A35F6B">
        <w:tc>
          <w:tcPr>
            <w:tcW w:w="521" w:type="dxa"/>
            <w:shd w:val="clear" w:color="auto" w:fill="F2F2F2"/>
            <w:vAlign w:val="center"/>
          </w:tcPr>
          <w:p w:rsidR="00D87F35" w:rsidRPr="00EF085E" w:rsidRDefault="006464C8" w:rsidP="00A35F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10632" w:type="dxa"/>
            <w:shd w:val="clear" w:color="auto" w:fill="F2F2F2"/>
            <w:vAlign w:val="center"/>
          </w:tcPr>
          <w:p w:rsidR="00D87F35" w:rsidRPr="006464C8" w:rsidRDefault="006464C8" w:rsidP="006464C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464C8">
              <w:rPr>
                <w:rFonts w:ascii="Arial" w:eastAsia="Arial" w:hAnsi="Arial" w:cs="Arial"/>
                <w:b/>
                <w:sz w:val="24"/>
                <w:szCs w:val="24"/>
              </w:rPr>
              <w:t xml:space="preserve">Czy i w jakim stopniu doktorant/doktorantka </w:t>
            </w:r>
            <w:r w:rsidR="00581142">
              <w:rPr>
                <w:rFonts w:ascii="Arial" w:eastAsia="Arial" w:hAnsi="Arial" w:cs="Arial"/>
                <w:b/>
                <w:sz w:val="24"/>
                <w:szCs w:val="24"/>
              </w:rPr>
              <w:t>wykazywała chęć zaangażowania</w:t>
            </w:r>
            <w:r w:rsidRPr="006464C8">
              <w:rPr>
                <w:rFonts w:ascii="Arial" w:eastAsia="Arial" w:hAnsi="Arial" w:cs="Arial"/>
                <w:b/>
                <w:sz w:val="24"/>
                <w:szCs w:val="24"/>
              </w:rPr>
              <w:t xml:space="preserve"> się w życie naukowe </w:t>
            </w:r>
            <w:r w:rsidR="00EF1A9E">
              <w:rPr>
                <w:rFonts w:ascii="Arial" w:eastAsia="Arial" w:hAnsi="Arial" w:cs="Arial"/>
                <w:b/>
                <w:sz w:val="24"/>
                <w:szCs w:val="24"/>
              </w:rPr>
              <w:t>swojej</w:t>
            </w:r>
            <w:r w:rsidRPr="006464C8">
              <w:rPr>
                <w:rFonts w:ascii="Arial" w:eastAsia="Arial" w:hAnsi="Arial" w:cs="Arial"/>
                <w:b/>
                <w:sz w:val="24"/>
                <w:szCs w:val="24"/>
              </w:rPr>
              <w:t xml:space="preserve"> jednostki – wydziału, instytutu, zakładu, katedry</w:t>
            </w:r>
            <w:r w:rsidR="006A3926">
              <w:rPr>
                <w:rFonts w:ascii="Arial" w:eastAsia="Arial" w:hAnsi="Arial" w:cs="Arial"/>
                <w:b/>
                <w:sz w:val="24"/>
                <w:szCs w:val="24"/>
              </w:rPr>
              <w:t>, itp.</w:t>
            </w:r>
            <w:r w:rsidRPr="006464C8">
              <w:rPr>
                <w:rFonts w:ascii="Arial" w:eastAsia="Arial" w:hAnsi="Arial" w:cs="Arial"/>
                <w:b/>
                <w:sz w:val="24"/>
                <w:szCs w:val="24"/>
              </w:rPr>
              <w:t>?</w:t>
            </w:r>
          </w:p>
        </w:tc>
      </w:tr>
      <w:tr w:rsidR="002F4782" w:rsidTr="00CC61E1">
        <w:trPr>
          <w:trHeight w:val="1736"/>
        </w:trPr>
        <w:tc>
          <w:tcPr>
            <w:tcW w:w="521" w:type="dxa"/>
            <w:vAlign w:val="center"/>
          </w:tcPr>
          <w:p w:rsidR="002F4782" w:rsidRDefault="002F4782" w:rsidP="00A35F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2F4782" w:rsidRPr="006464C8" w:rsidRDefault="002F4782" w:rsidP="00F3095D">
            <w:pPr>
              <w:numPr>
                <w:ilvl w:val="0"/>
                <w:numId w:val="8"/>
              </w:numPr>
              <w:ind w:left="866" w:hanging="357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464C8">
              <w:rPr>
                <w:rFonts w:ascii="Arial" w:eastAsia="Arial" w:hAnsi="Arial" w:cs="Arial"/>
                <w:bCs/>
                <w:sz w:val="24"/>
                <w:szCs w:val="24"/>
              </w:rPr>
              <w:t>w dużym stopniu</w:t>
            </w:r>
          </w:p>
          <w:p w:rsidR="002F4782" w:rsidRPr="006464C8" w:rsidRDefault="002F4782" w:rsidP="00F3095D">
            <w:pPr>
              <w:numPr>
                <w:ilvl w:val="0"/>
                <w:numId w:val="8"/>
              </w:numPr>
              <w:ind w:left="866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464C8">
              <w:rPr>
                <w:rFonts w:ascii="Arial" w:eastAsia="Arial" w:hAnsi="Arial" w:cs="Arial"/>
                <w:bCs/>
                <w:sz w:val="24"/>
                <w:szCs w:val="24"/>
              </w:rPr>
              <w:t>w umiarkowanym stopniu</w:t>
            </w:r>
          </w:p>
          <w:p w:rsidR="002F4782" w:rsidRPr="006464C8" w:rsidRDefault="002F4782" w:rsidP="00F3095D">
            <w:pPr>
              <w:numPr>
                <w:ilvl w:val="0"/>
                <w:numId w:val="8"/>
              </w:numPr>
              <w:ind w:left="866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464C8">
              <w:rPr>
                <w:rFonts w:ascii="Arial" w:eastAsia="Arial" w:hAnsi="Arial" w:cs="Arial"/>
                <w:bCs/>
                <w:sz w:val="24"/>
                <w:szCs w:val="24"/>
              </w:rPr>
              <w:t>w ogóle nie zaangażował(a) się</w:t>
            </w:r>
          </w:p>
          <w:p w:rsidR="002F4782" w:rsidRPr="008968E1" w:rsidRDefault="002F4782" w:rsidP="00F3095D">
            <w:pPr>
              <w:numPr>
                <w:ilvl w:val="0"/>
                <w:numId w:val="8"/>
              </w:numPr>
              <w:ind w:left="862" w:hanging="357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464C8">
              <w:rPr>
                <w:rFonts w:ascii="Arial" w:eastAsia="Arial" w:hAnsi="Arial" w:cs="Arial"/>
                <w:bCs/>
                <w:sz w:val="24"/>
                <w:szCs w:val="24"/>
              </w:rPr>
              <w:t>nie dotyczy</w:t>
            </w:r>
          </w:p>
          <w:p w:rsidR="002F4782" w:rsidRDefault="002F4782" w:rsidP="008968E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mentarz</w:t>
            </w:r>
          </w:p>
          <w:p w:rsidR="002F4782" w:rsidRDefault="002F4782" w:rsidP="008968E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2F4782" w:rsidRPr="008968E1" w:rsidRDefault="002F4782" w:rsidP="008968E1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</w:tbl>
    <w:p w:rsidR="00467D88" w:rsidRDefault="00467D88" w:rsidP="00EE0908">
      <w:pPr>
        <w:tabs>
          <w:tab w:val="left" w:pos="6525"/>
        </w:tabs>
        <w:rPr>
          <w:rFonts w:ascii="Arial" w:eastAsia="Arial" w:hAnsi="Arial" w:cs="Arial"/>
          <w:sz w:val="24"/>
          <w:szCs w:val="24"/>
        </w:rPr>
      </w:pPr>
    </w:p>
    <w:p w:rsidR="001778E0" w:rsidRDefault="00E317B2" w:rsidP="00E25299">
      <w:pPr>
        <w:tabs>
          <w:tab w:val="left" w:pos="6525"/>
        </w:tabs>
        <w:ind w:left="-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pis:</w:t>
      </w:r>
    </w:p>
    <w:p w:rsidR="00F3095D" w:rsidRDefault="00F3095D" w:rsidP="00E25299">
      <w:pPr>
        <w:tabs>
          <w:tab w:val="left" w:pos="6525"/>
        </w:tabs>
        <w:ind w:left="-567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D87F35" w:rsidRDefault="006464C8" w:rsidP="00384A27">
      <w:pPr>
        <w:tabs>
          <w:tab w:val="left" w:pos="6525"/>
        </w:tabs>
        <w:ind w:left="-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:</w:t>
      </w:r>
    </w:p>
    <w:sectPr w:rsidR="00D87F35" w:rsidSect="006B3CA2">
      <w:headerReference w:type="default" r:id="rId9"/>
      <w:footerReference w:type="default" r:id="rId10"/>
      <w:pgSz w:w="11906" w:h="16838"/>
      <w:pgMar w:top="1417" w:right="1417" w:bottom="1417" w:left="1417" w:header="708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04" w:rsidRDefault="009C4204" w:rsidP="00D87F35">
      <w:pPr>
        <w:spacing w:after="0" w:line="240" w:lineRule="auto"/>
      </w:pPr>
      <w:r>
        <w:separator/>
      </w:r>
    </w:p>
  </w:endnote>
  <w:endnote w:type="continuationSeparator" w:id="0">
    <w:p w:rsidR="009C4204" w:rsidRDefault="009C4204" w:rsidP="00D8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35" w:rsidRDefault="009B42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21B30">
      <w:rPr>
        <w:color w:val="000000"/>
      </w:rPr>
      <w:instrText>PAGE</w:instrText>
    </w:r>
    <w:r>
      <w:rPr>
        <w:color w:val="000000"/>
      </w:rPr>
      <w:fldChar w:fldCharType="separate"/>
    </w:r>
    <w:r w:rsidR="00CC61E1">
      <w:rPr>
        <w:noProof/>
        <w:color w:val="000000"/>
      </w:rPr>
      <w:t>1</w:t>
    </w:r>
    <w:r>
      <w:rPr>
        <w:color w:val="000000"/>
      </w:rPr>
      <w:fldChar w:fldCharType="end"/>
    </w:r>
  </w:p>
  <w:p w:rsidR="00D87F35" w:rsidRDefault="00D8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04" w:rsidRDefault="009C4204" w:rsidP="00D87F35">
      <w:pPr>
        <w:spacing w:after="0" w:line="240" w:lineRule="auto"/>
      </w:pPr>
      <w:r>
        <w:separator/>
      </w:r>
    </w:p>
  </w:footnote>
  <w:footnote w:type="continuationSeparator" w:id="0">
    <w:p w:rsidR="009C4204" w:rsidRDefault="009C4204" w:rsidP="00D87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D94" w:rsidRDefault="00D13D94" w:rsidP="00D13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 w:rsidRPr="00853580">
      <w:rPr>
        <w:rFonts w:ascii="Arial" w:eastAsia="Arial" w:hAnsi="Arial" w:cs="Arial"/>
        <w:color w:val="000000"/>
        <w:sz w:val="24"/>
        <w:szCs w:val="24"/>
      </w:rPr>
      <w:t>FORMULARZ OCENY WSPÓŁPRACY Z DOKTORANTEM/DOKTORANTKĄ</w:t>
    </w:r>
  </w:p>
  <w:p w:rsidR="00D13D94" w:rsidRDefault="00D13D94" w:rsidP="00D13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 w:rsidRPr="003B19BF">
      <w:rPr>
        <w:rFonts w:ascii="Arial" w:eastAsia="Arial" w:hAnsi="Arial" w:cs="Arial"/>
        <w:color w:val="000000"/>
        <w:sz w:val="20"/>
        <w:szCs w:val="20"/>
      </w:rPr>
      <w:t>ZA OKRES WSPÓŁPRACY PRZYPADAJĄCY NA CZAS KSZTAŁCENIA W SZKOLE DOKTORSKIEJ</w:t>
    </w:r>
  </w:p>
  <w:p w:rsidR="00D87F35" w:rsidRPr="00D13D94" w:rsidRDefault="00D87F35" w:rsidP="00D13D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004"/>
    <w:multiLevelType w:val="multilevel"/>
    <w:tmpl w:val="C84CA21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A58B0"/>
    <w:multiLevelType w:val="multilevel"/>
    <w:tmpl w:val="5AE69EB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15FED"/>
    <w:multiLevelType w:val="multilevel"/>
    <w:tmpl w:val="8A74F9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C2041"/>
    <w:multiLevelType w:val="hybridMultilevel"/>
    <w:tmpl w:val="B2726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E2F05"/>
    <w:multiLevelType w:val="hybridMultilevel"/>
    <w:tmpl w:val="8966978E"/>
    <w:lvl w:ilvl="0" w:tplc="6EB6B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5752FD"/>
    <w:multiLevelType w:val="multilevel"/>
    <w:tmpl w:val="0F92C00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21151C"/>
    <w:multiLevelType w:val="multilevel"/>
    <w:tmpl w:val="22B251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8C5D92"/>
    <w:multiLevelType w:val="hybridMultilevel"/>
    <w:tmpl w:val="305EF672"/>
    <w:lvl w:ilvl="0" w:tplc="04048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F35"/>
    <w:rsid w:val="00044F1F"/>
    <w:rsid w:val="0005458B"/>
    <w:rsid w:val="000B71B8"/>
    <w:rsid w:val="00124288"/>
    <w:rsid w:val="001778E0"/>
    <w:rsid w:val="0019375A"/>
    <w:rsid w:val="001B5FC9"/>
    <w:rsid w:val="00214AF6"/>
    <w:rsid w:val="00234380"/>
    <w:rsid w:val="002C4108"/>
    <w:rsid w:val="002C5742"/>
    <w:rsid w:val="002E7690"/>
    <w:rsid w:val="002F4782"/>
    <w:rsid w:val="00331D76"/>
    <w:rsid w:val="00354D13"/>
    <w:rsid w:val="00384A27"/>
    <w:rsid w:val="003B565B"/>
    <w:rsid w:val="003D4E88"/>
    <w:rsid w:val="00467D88"/>
    <w:rsid w:val="00482DAA"/>
    <w:rsid w:val="004E5D31"/>
    <w:rsid w:val="004F1772"/>
    <w:rsid w:val="00552C27"/>
    <w:rsid w:val="00581142"/>
    <w:rsid w:val="005B59C6"/>
    <w:rsid w:val="005D15BB"/>
    <w:rsid w:val="00622FF6"/>
    <w:rsid w:val="00642F38"/>
    <w:rsid w:val="006464C8"/>
    <w:rsid w:val="00663F06"/>
    <w:rsid w:val="0068260F"/>
    <w:rsid w:val="006A3926"/>
    <w:rsid w:val="006B3CA2"/>
    <w:rsid w:val="006C579F"/>
    <w:rsid w:val="007121F3"/>
    <w:rsid w:val="00720035"/>
    <w:rsid w:val="00756669"/>
    <w:rsid w:val="00792066"/>
    <w:rsid w:val="00821B30"/>
    <w:rsid w:val="008530DB"/>
    <w:rsid w:val="008968E1"/>
    <w:rsid w:val="00910E82"/>
    <w:rsid w:val="009B42D7"/>
    <w:rsid w:val="009C4204"/>
    <w:rsid w:val="009C556A"/>
    <w:rsid w:val="00A35F6B"/>
    <w:rsid w:val="00A40423"/>
    <w:rsid w:val="00A61A89"/>
    <w:rsid w:val="00B13F6F"/>
    <w:rsid w:val="00B16CDD"/>
    <w:rsid w:val="00B1732C"/>
    <w:rsid w:val="00B24EFD"/>
    <w:rsid w:val="00B330B0"/>
    <w:rsid w:val="00C1796C"/>
    <w:rsid w:val="00CC61E1"/>
    <w:rsid w:val="00D13D94"/>
    <w:rsid w:val="00D34C4C"/>
    <w:rsid w:val="00D642D5"/>
    <w:rsid w:val="00D87F35"/>
    <w:rsid w:val="00E25299"/>
    <w:rsid w:val="00E317B2"/>
    <w:rsid w:val="00E7479C"/>
    <w:rsid w:val="00EE0908"/>
    <w:rsid w:val="00EF085E"/>
    <w:rsid w:val="00EF1A9E"/>
    <w:rsid w:val="00F3095D"/>
    <w:rsid w:val="00FC0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37A219-C151-494D-A99E-1D7AD58C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704"/>
  </w:style>
  <w:style w:type="paragraph" w:styleId="Nagwek1">
    <w:name w:val="heading 1"/>
    <w:basedOn w:val="Normalny1"/>
    <w:next w:val="Normalny1"/>
    <w:rsid w:val="00D87F3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D87F3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D87F3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D87F3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D87F3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D87F3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D87F35"/>
  </w:style>
  <w:style w:type="table" w:customStyle="1" w:styleId="TableNormal">
    <w:name w:val="Table Normal"/>
    <w:rsid w:val="00D87F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D87F35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59"/>
    <w:rsid w:val="004C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B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B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B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3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B52"/>
  </w:style>
  <w:style w:type="paragraph" w:styleId="Stopka">
    <w:name w:val="footer"/>
    <w:basedOn w:val="Normalny"/>
    <w:link w:val="StopkaZnak"/>
    <w:uiPriority w:val="99"/>
    <w:unhideWhenUsed/>
    <w:rsid w:val="00453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B52"/>
  </w:style>
  <w:style w:type="paragraph" w:styleId="Podtytu">
    <w:name w:val="Subtitle"/>
    <w:basedOn w:val="Normalny1"/>
    <w:next w:val="Normalny1"/>
    <w:rsid w:val="00D87F3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87F3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64C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H9F+fcP4+1PIH746Ryrna9J6jQ==">AMUW2mU5EzSyf8o57FejqstEpHOKxkU5mKPfaqJQeJKPa3ZzC2f3tNwg1LVJOyqB8/uMPCmmIMpzjwO6mEAavo//+hvkh1OXs0ZmdsuE6GHivZnZUmpIzi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C0DF90-582A-43A0-9B10-E778F3E9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m@poczta.onet.pl</dc:creator>
  <cp:lastModifiedBy>Zofia Kalinowska</cp:lastModifiedBy>
  <cp:revision>18</cp:revision>
  <dcterms:created xsi:type="dcterms:W3CDTF">2021-05-31T08:32:00Z</dcterms:created>
  <dcterms:modified xsi:type="dcterms:W3CDTF">2021-06-17T13:52:00Z</dcterms:modified>
</cp:coreProperties>
</file>